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region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 ,</w:t>
            </w:r>
            <w:proofErr w:type="gram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  <w:proofErr w:type="gram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ity}, {</w:t>
            </w:r>
            <w:proofErr w:type="gram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715"/>
        <w:gridCol w:w="1800"/>
        <w:gridCol w:w="1530"/>
        <w:gridCol w:w="1530"/>
        <w:gridCol w:w="856"/>
        <w:gridCol w:w="674"/>
        <w:gridCol w:w="1260"/>
        <w:gridCol w:w="996"/>
        <w:gridCol w:w="1979"/>
      </w:tblGrid>
      <w:tr w:rsidR="008C59B9" w:rsidRPr="008E446B" w14:paraId="150F4CB7" w14:textId="77777777" w:rsidTr="00B020AB">
        <w:tc>
          <w:tcPr>
            <w:tcW w:w="715" w:type="dxa"/>
            <w:shd w:val="clear" w:color="auto" w:fill="049673"/>
            <w:vAlign w:val="center"/>
          </w:tcPr>
          <w:p w14:paraId="2CBDBDE1" w14:textId="77777777" w:rsidR="008C59B9" w:rsidRPr="0013344A" w:rsidRDefault="008C59B9" w:rsidP="007076BC">
            <w:pPr>
              <w:ind w:right="-46"/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1800" w:type="dxa"/>
            <w:shd w:val="clear" w:color="auto" w:fill="049673"/>
            <w:vAlign w:val="center"/>
          </w:tcPr>
          <w:p w14:paraId="062A3530" w14:textId="723F2F26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CODE</w:t>
            </w:r>
            <w:r w:rsidR="00CF1687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/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كود</w:t>
            </w:r>
          </w:p>
        </w:tc>
        <w:tc>
          <w:tcPr>
            <w:tcW w:w="3916" w:type="dxa"/>
            <w:gridSpan w:val="3"/>
            <w:shd w:val="clear" w:color="auto" w:fill="049673"/>
            <w:vAlign w:val="center"/>
          </w:tcPr>
          <w:p w14:paraId="1C471AC0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DESCRIPTION/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وصف</w:t>
            </w:r>
          </w:p>
        </w:tc>
        <w:tc>
          <w:tcPr>
            <w:tcW w:w="674" w:type="dxa"/>
            <w:shd w:val="clear" w:color="auto" w:fill="049673"/>
            <w:vAlign w:val="center"/>
          </w:tcPr>
          <w:p w14:paraId="6EDA06F2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QTY</w:t>
            </w:r>
          </w:p>
          <w:p w14:paraId="3D4971E4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1260" w:type="dxa"/>
            <w:shd w:val="clear" w:color="auto" w:fill="049673"/>
            <w:vAlign w:val="center"/>
          </w:tcPr>
          <w:p w14:paraId="45A31AF5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UNIT PRICE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السعرالافرادي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996" w:type="dxa"/>
            <w:shd w:val="clear" w:color="auto" w:fill="049673"/>
            <w:vAlign w:val="center"/>
          </w:tcPr>
          <w:p w14:paraId="1D4E0EC2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VAT 15%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 xml:space="preserve"> الضريبة </w:t>
            </w: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5698F594" w14:textId="1D436E21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 with VAT</w:t>
            </w:r>
          </w:p>
          <w:p w14:paraId="45120515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  <w:rtl/>
              </w:rPr>
              <w:t>المجموع مع الضريبة</w:t>
            </w:r>
          </w:p>
          <w:p w14:paraId="5F59DA0F" w14:textId="77777777" w:rsidR="008C59B9" w:rsidRPr="0013344A" w:rsidRDefault="008C59B9" w:rsidP="0013344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</w:pPr>
            <w:r w:rsidRPr="0013344A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(SAR)</w:t>
            </w:r>
          </w:p>
        </w:tc>
      </w:tr>
      <w:tr w:rsidR="008C59B9" w:rsidRPr="008E446B" w14:paraId="7E050D74" w14:textId="77777777" w:rsidTr="00354D43">
        <w:trPr>
          <w:trHeight w:val="652"/>
        </w:trPr>
        <w:tc>
          <w:tcPr>
            <w:tcW w:w="715" w:type="dxa"/>
            <w:vAlign w:val="center"/>
          </w:tcPr>
          <w:p w14:paraId="06FEC51A" w14:textId="5D6D7DE3" w:rsidR="008C59B9" w:rsidRPr="00880D04" w:rsidRDefault="008C59B9" w:rsidP="007076B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#products} {</w:t>
            </w:r>
            <w:proofErr w:type="spell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800" w:type="dxa"/>
            <w:vAlign w:val="center"/>
          </w:tcPr>
          <w:p w14:paraId="76DC2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916" w:type="dxa"/>
            <w:gridSpan w:val="3"/>
            <w:vAlign w:val="center"/>
          </w:tcPr>
          <w:p w14:paraId="76F377E5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674" w:type="dxa"/>
            <w:vAlign w:val="center"/>
          </w:tcPr>
          <w:p w14:paraId="754B8832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260" w:type="dxa"/>
            <w:vAlign w:val="center"/>
          </w:tcPr>
          <w:p w14:paraId="6DB4D7A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6" w:type="dxa"/>
            <w:vAlign w:val="center"/>
          </w:tcPr>
          <w:p w14:paraId="4DC30F3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880D04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1979" w:type="dxa"/>
            <w:vAlign w:val="center"/>
          </w:tcPr>
          <w:p w14:paraId="4F2CA00E" w14:textId="77777777" w:rsidR="008C59B9" w:rsidRPr="00880D04" w:rsidRDefault="008C59B9" w:rsidP="008C59B9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880D04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proofErr w:type="gramEnd"/>
            <w:r w:rsidRPr="00880D04">
              <w:rPr>
                <w:rFonts w:asciiTheme="majorBidi" w:hAnsiTheme="majorBidi" w:cstheme="majorBidi"/>
                <w:sz w:val="18"/>
                <w:szCs w:val="18"/>
              </w:rPr>
              <w:t>products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354D43">
        <w:trPr>
          <w:gridBefore w:val="1"/>
          <w:wBefore w:w="715" w:type="dxa"/>
          <w:trHeight w:val="337"/>
        </w:trPr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354D43">
        <w:trPr>
          <w:gridBefore w:val="1"/>
          <w:wBefore w:w="715" w:type="dxa"/>
          <w:trHeight w:val="337"/>
        </w:trPr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354D43">
        <w:trPr>
          <w:gridBefore w:val="1"/>
          <w:wBefore w:w="715" w:type="dxa"/>
          <w:trHeight w:val="337"/>
        </w:trPr>
        <w:tc>
          <w:tcPr>
            <w:tcW w:w="3330" w:type="dxa"/>
            <w:gridSpan w:val="2"/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316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79" w:type="dxa"/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354D43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73C91" w14:textId="77777777" w:rsidR="00E4186D" w:rsidRDefault="00E4186D" w:rsidP="007F530A">
      <w:pPr>
        <w:spacing w:after="0" w:line="240" w:lineRule="auto"/>
      </w:pPr>
      <w:r>
        <w:separator/>
      </w:r>
    </w:p>
  </w:endnote>
  <w:endnote w:type="continuationSeparator" w:id="0">
    <w:p w14:paraId="131FE660" w14:textId="77777777" w:rsidR="00E4186D" w:rsidRDefault="00E4186D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B3A76" w14:textId="77777777" w:rsidR="00E4186D" w:rsidRDefault="00E4186D" w:rsidP="007F530A">
      <w:pPr>
        <w:spacing w:after="0" w:line="240" w:lineRule="auto"/>
      </w:pPr>
      <w:r>
        <w:separator/>
      </w:r>
    </w:p>
  </w:footnote>
  <w:footnote w:type="continuationSeparator" w:id="0">
    <w:p w14:paraId="27FFAB72" w14:textId="77777777" w:rsidR="00E4186D" w:rsidRDefault="00E4186D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186D"/>
    <w:rsid w:val="00E42130"/>
    <w:rsid w:val="00E42487"/>
    <w:rsid w:val="00E4493B"/>
    <w:rsid w:val="00E4778B"/>
    <w:rsid w:val="00E514CC"/>
    <w:rsid w:val="00E519B8"/>
    <w:rsid w:val="00E51AA3"/>
    <w:rsid w:val="00E52343"/>
    <w:rsid w:val="00E52E0D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69</cp:revision>
  <cp:lastPrinted>2025-01-19T13:13:00Z</cp:lastPrinted>
  <dcterms:created xsi:type="dcterms:W3CDTF">2025-01-20T08:57:00Z</dcterms:created>
  <dcterms:modified xsi:type="dcterms:W3CDTF">2025-01-23T18:35:00Z</dcterms:modified>
</cp:coreProperties>
</file>